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48E4" w14:textId="77777777" w:rsidR="003A446D" w:rsidRPr="00C13B7E" w:rsidRDefault="003A446D" w:rsidP="003A446D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第２号</w:t>
      </w:r>
      <w:r w:rsidRPr="00C13B7E">
        <w:rPr>
          <w:rFonts w:ascii="ＭＳ 明朝" w:eastAsia="ＭＳ 明朝" w:hint="eastAsia"/>
          <w:sz w:val="24"/>
          <w:szCs w:val="24"/>
        </w:rPr>
        <w:t>様式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</w:t>
      </w:r>
      <w:r w:rsidRPr="00C13B7E">
        <w:rPr>
          <w:rFonts w:ascii="ＭＳ 明朝" w:eastAsia="ＭＳ 明朝" w:hint="eastAsia"/>
          <w:sz w:val="24"/>
          <w:szCs w:val="24"/>
        </w:rPr>
        <w:t>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第２項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2F402E2B" w14:textId="77777777" w:rsidR="003A446D" w:rsidRPr="00C13B7E" w:rsidRDefault="003A446D" w:rsidP="003A446D">
      <w:pPr>
        <w:spacing w:line="0" w:lineRule="atLeast"/>
        <w:rPr>
          <w:rFonts w:ascii="ＭＳ 明朝" w:eastAsia="ＭＳ 明朝"/>
          <w:sz w:val="24"/>
          <w:szCs w:val="24"/>
        </w:rPr>
      </w:pPr>
    </w:p>
    <w:p w14:paraId="4C37EB35" w14:textId="4F4E6D51" w:rsidR="003A446D" w:rsidRPr="00C13B7E" w:rsidRDefault="003A446D" w:rsidP="003A446D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設置促進事業</w:t>
      </w:r>
    </w:p>
    <w:p w14:paraId="184723F4" w14:textId="77777777" w:rsidR="003A446D" w:rsidRPr="00C13B7E" w:rsidRDefault="003A446D" w:rsidP="003A446D">
      <w:pPr>
        <w:spacing w:line="0" w:lineRule="atLeast"/>
        <w:jc w:val="center"/>
        <w:rPr>
          <w:rFonts w:ascii="ＭＳ 明朝" w:eastAsia="ＭＳ 明朝"/>
          <w:sz w:val="56"/>
          <w:szCs w:val="56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交付申請書兼実績報告書</w:t>
      </w:r>
    </w:p>
    <w:p w14:paraId="7C3AF6FE" w14:textId="77777777" w:rsidR="003A446D" w:rsidRPr="00C13B7E" w:rsidRDefault="003A446D" w:rsidP="003A446D">
      <w:pPr>
        <w:spacing w:line="0" w:lineRule="atLeas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14:paraId="7D2266AE" w14:textId="77777777" w:rsidR="003A446D" w:rsidRPr="00C13B7E" w:rsidRDefault="003A446D" w:rsidP="003A446D">
      <w:pPr>
        <w:spacing w:line="0" w:lineRule="atLeast"/>
        <w:ind w:right="96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申請先）</w:t>
      </w:r>
    </w:p>
    <w:p w14:paraId="2BCA1D85" w14:textId="77777777" w:rsidR="003A446D" w:rsidRPr="00C13B7E" w:rsidRDefault="003A446D" w:rsidP="003A446D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長</w:t>
      </w: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3A446D" w:rsidRPr="00C13B7E" w14:paraId="605ED204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B37FC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申請者）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FF68A9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3CBA4141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ABCD41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EDFC5F" w14:textId="77777777" w:rsidR="003A446D" w:rsidRPr="00C13B7E" w:rsidRDefault="003A446D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49F7A679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73FBBA54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663786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6CF282" w14:textId="77777777" w:rsidR="003A446D" w:rsidRPr="00C13B7E" w:rsidRDefault="003A446D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7AA05577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4ED96199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280B59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481F49" w14:textId="77777777" w:rsidR="003A446D" w:rsidRPr="00C13B7E" w:rsidRDefault="003A446D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</w:p>
          <w:p w14:paraId="6BE51812" w14:textId="77777777" w:rsidR="003A446D" w:rsidRPr="00C13B7E" w:rsidRDefault="003A446D" w:rsidP="00AD426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A446D" w:rsidRPr="00C13B7E" w14:paraId="5B2C9300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821C8D" w14:textId="77777777" w:rsidR="003A446D" w:rsidRPr="00C13B7E" w:rsidRDefault="003A446D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8E0B44" w14:textId="77777777" w:rsidR="003A446D" w:rsidRPr="00C13B7E" w:rsidRDefault="003A446D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7A52F276" w14:textId="77777777" w:rsidR="003A446D" w:rsidRPr="00C13B7E" w:rsidRDefault="003A446D" w:rsidP="00AD426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1043D6" w14:textId="77777777" w:rsidR="003A446D" w:rsidRPr="00C13B7E" w:rsidRDefault="003A446D" w:rsidP="003A446D">
      <w:pPr>
        <w:rPr>
          <w:rFonts w:ascii="ＭＳ Ｐ明朝" w:eastAsia="ＭＳ Ｐ明朝" w:hAnsi="ＭＳ Ｐ明朝"/>
          <w:sz w:val="24"/>
          <w:szCs w:val="24"/>
        </w:rPr>
      </w:pPr>
    </w:p>
    <w:p w14:paraId="0307449C" w14:textId="1EDE8DA7" w:rsidR="003A446D" w:rsidRPr="00C13B7E" w:rsidRDefault="003A446D" w:rsidP="003A446D">
      <w:pPr>
        <w:spacing w:line="0" w:lineRule="atLeast"/>
        <w:rPr>
          <w:rFonts w:ascii="Century" w:eastAsia="ＭＳ 明朝" w:hAnsi="Century"/>
          <w:sz w:val="24"/>
          <w:szCs w:val="24"/>
        </w:rPr>
      </w:pPr>
      <w:r w:rsidRPr="00C13B7E">
        <w:rPr>
          <w:rFonts w:ascii="Century" w:eastAsia="ＭＳ 明朝" w:hAnsi="Century" w:hint="eastAsia"/>
          <w:sz w:val="24"/>
          <w:szCs w:val="24"/>
        </w:rPr>
        <w:t xml:space="preserve">　西区感震ブレーカー設置促進事業について補助金の交付を受けたいので、西区感震ブレーカー設置促進事業補助金交付要綱第５条の規定に基づき、添付資料を添えて次のとおり申請及び報告します。補助金の交付を受けるにあたっては、横浜市補助金等の交付に関する規則及び西区感震ブレーカー設置促進事業補助金要綱の記載事項を遵守します。</w:t>
      </w:r>
    </w:p>
    <w:tbl>
      <w:tblPr>
        <w:tblpPr w:leftFromText="142" w:rightFromText="142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14"/>
        <w:gridCol w:w="6379"/>
      </w:tblGrid>
      <w:tr w:rsidR="003A446D" w:rsidRPr="00C13B7E" w14:paraId="777A0FDA" w14:textId="77777777" w:rsidTr="00AD426A">
        <w:trPr>
          <w:trHeight w:val="720"/>
        </w:trPr>
        <w:tc>
          <w:tcPr>
            <w:tcW w:w="1413" w:type="dxa"/>
            <w:vMerge w:val="restart"/>
            <w:vAlign w:val="center"/>
          </w:tcPr>
          <w:p w14:paraId="48DFBC4F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</w:t>
            </w:r>
          </w:p>
          <w:p w14:paraId="4A47FFE9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製品</w:t>
            </w:r>
          </w:p>
        </w:tc>
        <w:tc>
          <w:tcPr>
            <w:tcW w:w="1814" w:type="dxa"/>
            <w:vAlign w:val="center"/>
          </w:tcPr>
          <w:p w14:paraId="47317CFD" w14:textId="77777777" w:rsidR="003A446D" w:rsidRPr="00C13B7E" w:rsidRDefault="003A446D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メーカ</w:t>
            </w:r>
            <w:r w:rsidRPr="00C13B7E">
              <w:rPr>
                <w:rFonts w:ascii="ＭＳ 明朝" w:eastAsia="ＭＳ 明朝" w:hint="eastAsia"/>
                <w:sz w:val="28"/>
                <w:szCs w:val="24"/>
              </w:rPr>
              <w:t>ー</w:t>
            </w:r>
            <w:r w:rsidRPr="00C13B7E">
              <w:rPr>
                <w:rFonts w:ascii="ＭＳ 明朝" w:eastAsia="ＭＳ 明朝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5094CC9A" w14:textId="77777777" w:rsidR="003A446D" w:rsidRPr="00C13B7E" w:rsidRDefault="003A446D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3A446D" w:rsidRPr="00C13B7E" w14:paraId="33CC1BB6" w14:textId="77777777" w:rsidTr="00AD426A">
        <w:trPr>
          <w:trHeight w:val="720"/>
        </w:trPr>
        <w:tc>
          <w:tcPr>
            <w:tcW w:w="1413" w:type="dxa"/>
            <w:vMerge/>
            <w:vAlign w:val="center"/>
          </w:tcPr>
          <w:p w14:paraId="20BF0B38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C1E21E8" w14:textId="77777777" w:rsidR="003A446D" w:rsidRPr="00C13B7E" w:rsidRDefault="003A446D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製品名・個数</w:t>
            </w:r>
          </w:p>
        </w:tc>
        <w:tc>
          <w:tcPr>
            <w:tcW w:w="6379" w:type="dxa"/>
            <w:vAlign w:val="center"/>
          </w:tcPr>
          <w:p w14:paraId="0B07B4D3" w14:textId="77777777" w:rsidR="003A446D" w:rsidRPr="00C13B7E" w:rsidRDefault="003A446D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  <w:p w14:paraId="41B0B993" w14:textId="77777777" w:rsidR="003A446D" w:rsidRPr="00C13B7E" w:rsidRDefault="003A446D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3A446D" w:rsidRPr="00C13B7E" w14:paraId="7866F99C" w14:textId="77777777" w:rsidTr="00AD426A">
        <w:trPr>
          <w:trHeight w:val="720"/>
        </w:trPr>
        <w:tc>
          <w:tcPr>
            <w:tcW w:w="3227" w:type="dxa"/>
            <w:gridSpan w:val="2"/>
            <w:vAlign w:val="center"/>
          </w:tcPr>
          <w:p w14:paraId="384FF0C1" w14:textId="77777777" w:rsidR="003A446D" w:rsidRPr="00C13B7E" w:rsidRDefault="003A446D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完了年月日</w:t>
            </w:r>
          </w:p>
        </w:tc>
        <w:tc>
          <w:tcPr>
            <w:tcW w:w="6379" w:type="dxa"/>
            <w:vAlign w:val="center"/>
          </w:tcPr>
          <w:p w14:paraId="6DD3FB92" w14:textId="77777777" w:rsidR="003A446D" w:rsidRPr="00C13B7E" w:rsidRDefault="003A446D" w:rsidP="00AD426A">
            <w:pPr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年　　　　　月　　　　　日</w:t>
            </w:r>
          </w:p>
        </w:tc>
      </w:tr>
      <w:tr w:rsidR="003A446D" w:rsidRPr="00C13B7E" w14:paraId="0A3DA957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2182D354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に要した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2F20885" w14:textId="77777777" w:rsidR="003A446D" w:rsidRPr="00C13B7E" w:rsidRDefault="003A446D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3A446D" w:rsidRPr="00C13B7E" w14:paraId="1FD86A15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7A962BF8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E21C03A" w14:textId="77777777" w:rsidR="003A446D" w:rsidRPr="00C13B7E" w:rsidRDefault="003A446D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3A446D" w:rsidRPr="00C13B7E" w14:paraId="6FC7FB28" w14:textId="77777777" w:rsidTr="00AD426A">
        <w:trPr>
          <w:trHeight w:val="7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897" w14:textId="77777777" w:rsidR="003A446D" w:rsidRPr="00C13B7E" w:rsidRDefault="003A446D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5534" w14:textId="77777777" w:rsidR="003A446D" w:rsidRPr="00C13B7E" w:rsidRDefault="003A446D" w:rsidP="00AD426A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購入及び設置に要した金額・個数が確認できる書類（見積書の写し、領収書の写し等）</w:t>
            </w:r>
          </w:p>
          <w:p w14:paraId="18577FA1" w14:textId="5AED03B4" w:rsidR="003A446D" w:rsidRPr="00C13B7E" w:rsidRDefault="003A446D" w:rsidP="00AD426A">
            <w:pPr>
              <w:ind w:right="800"/>
              <w:rPr>
                <w:rFonts w:ascii="ＭＳ 明朝" w:eastAsia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5FB2C28" w14:textId="77777777" w:rsidR="003A446D" w:rsidRPr="00C13B7E" w:rsidRDefault="003A446D" w:rsidP="003A446D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A446D" w:rsidRPr="00C13B7E" w14:paraId="07AE618A" w14:textId="77777777" w:rsidTr="00AD426A">
        <w:tc>
          <w:tcPr>
            <w:tcW w:w="1951" w:type="dxa"/>
            <w:vAlign w:val="center"/>
          </w:tcPr>
          <w:p w14:paraId="18525186" w14:textId="77777777" w:rsidR="003A446D" w:rsidRPr="00C13B7E" w:rsidRDefault="003A446D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西区役所使用欄</w:t>
            </w:r>
          </w:p>
        </w:tc>
        <w:tc>
          <w:tcPr>
            <w:tcW w:w="7655" w:type="dxa"/>
          </w:tcPr>
          <w:p w14:paraId="290E3FF2" w14:textId="77777777" w:rsidR="003A446D" w:rsidRPr="00C13B7E" w:rsidRDefault="003A446D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受付日、受付番号、受付者名　等</w:t>
            </w:r>
          </w:p>
          <w:p w14:paraId="22B7FE95" w14:textId="77777777" w:rsidR="003A446D" w:rsidRPr="00C13B7E" w:rsidRDefault="003A446D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</w:p>
        </w:tc>
      </w:tr>
    </w:tbl>
    <w:p w14:paraId="5377AA5E" w14:textId="77777777" w:rsidR="0040212F" w:rsidRPr="003A446D" w:rsidRDefault="0040212F" w:rsidP="003A446D"/>
    <w:sectPr w:rsidR="0040212F" w:rsidRPr="003A446D" w:rsidSect="007471DF">
      <w:headerReference w:type="default" r:id="rId8"/>
      <w:type w:val="continuous"/>
      <w:pgSz w:w="11906" w:h="16838"/>
      <w:pgMar w:top="1134" w:right="1276" w:bottom="1134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446D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471DF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0893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C245-6573-43BC-B446-AA213CCF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加藤 禎貴</cp:lastModifiedBy>
  <cp:revision>17</cp:revision>
  <cp:lastPrinted>2020-03-18T01:21:00Z</cp:lastPrinted>
  <dcterms:created xsi:type="dcterms:W3CDTF">2020-03-24T01:58:00Z</dcterms:created>
  <dcterms:modified xsi:type="dcterms:W3CDTF">2025-03-26T07:43:00Z</dcterms:modified>
</cp:coreProperties>
</file>